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90" w:rsidRPr="005A718D" w:rsidRDefault="00CD6E87" w:rsidP="00CD6E87">
      <w:pPr>
        <w:pStyle w:val="Title"/>
        <w:jc w:val="right"/>
        <w:rPr>
          <w:rFonts w:ascii="Arial" w:hAnsi="Arial" w:cs="Arial"/>
        </w:rPr>
      </w:pPr>
      <w:r w:rsidRPr="00CD6E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42875</wp:posOffset>
                </wp:positionH>
                <wp:positionV relativeFrom="paragraph">
                  <wp:posOffset>-366395</wp:posOffset>
                </wp:positionV>
                <wp:extent cx="237426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7" w:rsidRDefault="00CD6E87" w:rsidP="00CD6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F2F35" wp14:editId="53230F8B">
                                  <wp:extent cx="2019300" cy="105722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8346" t="20454" r="26806" b="13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726" cy="106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2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M3cIPiAAAACwEAAA8AAAAAAAAAAAAAAAAAfQQAAGRycy9k&#10;b3ducmV2LnhtbFBLBQYAAAAABAAEAPMAAACMBQAAAAA=&#10;" stroked="f">
                <v:textbox style="mso-fit-shape-to-text:t">
                  <w:txbxContent>
                    <w:p w:rsidR="00CD6E87" w:rsidRDefault="00CD6E87" w:rsidP="00CD6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F2F35" wp14:editId="53230F8B">
                            <wp:extent cx="2019300" cy="105722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8346" t="20454" r="26806" b="13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7726" cy="10616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2C90" w:rsidRPr="005A718D">
        <w:rPr>
          <w:rFonts w:ascii="Arial" w:hAnsi="Arial" w:cs="Arial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7A2C90" w:rsidRPr="005A718D">
            <w:rPr>
              <w:rFonts w:ascii="Arial" w:hAnsi="Arial" w:cs="Arial"/>
            </w:rPr>
            <w:t>MORO</w:t>
          </w:r>
        </w:smartTag>
      </w:smartTag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sz w:val="18"/>
        </w:rPr>
      </w:pPr>
      <w:r w:rsidRPr="005A718D">
        <w:rPr>
          <w:rFonts w:ascii="Arial" w:hAnsi="Arial" w:cs="Arial"/>
          <w:sz w:val="18"/>
        </w:rPr>
        <w:t xml:space="preserve">P.O. BOX 231 </w:t>
      </w:r>
      <w:r w:rsidRPr="005A718D">
        <w:rPr>
          <w:rFonts w:ascii="Arial" w:hAnsi="Arial" w:cs="Arial"/>
          <w:sz w:val="18"/>
        </w:rPr>
        <w:sym w:font="Symbol" w:char="F0B7"/>
      </w:r>
      <w:r>
        <w:rPr>
          <w:rFonts w:ascii="Arial" w:hAnsi="Arial" w:cs="Arial"/>
          <w:sz w:val="18"/>
        </w:rPr>
        <w:t xml:space="preserve"> 104 FIRST</w:t>
      </w:r>
      <w:r w:rsidRPr="005A718D">
        <w:rPr>
          <w:rFonts w:ascii="Arial" w:hAnsi="Arial" w:cs="Arial"/>
          <w:sz w:val="18"/>
        </w:rPr>
        <w:t xml:space="preserve"> STREET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MORO, OREGON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97039</w:t>
      </w:r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sz w:val="18"/>
        </w:rPr>
      </w:pPr>
      <w:r w:rsidRPr="005A718D">
        <w:rPr>
          <w:rFonts w:ascii="Arial" w:hAnsi="Arial" w:cs="Arial"/>
          <w:sz w:val="18"/>
        </w:rPr>
        <w:t xml:space="preserve">PHONE: 541-565-3535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FAX: 541-565-3535 </w:t>
      </w:r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b w:val="0"/>
          <w:bCs w:val="0"/>
          <w:sz w:val="18"/>
        </w:rPr>
      </w:pPr>
      <w:r w:rsidRPr="005A718D">
        <w:rPr>
          <w:rFonts w:ascii="Arial" w:hAnsi="Arial" w:cs="Arial"/>
          <w:sz w:val="18"/>
        </w:rPr>
        <w:t xml:space="preserve">EMAIL: </w:t>
      </w:r>
      <w:r w:rsidRPr="005A718D">
        <w:rPr>
          <w:rFonts w:ascii="Arial" w:hAnsi="Arial" w:cs="Arial"/>
          <w:b w:val="0"/>
          <w:sz w:val="18"/>
        </w:rPr>
        <w:t>moro</w:t>
      </w:r>
      <w:r w:rsidR="00C73F8B">
        <w:rPr>
          <w:rFonts w:ascii="Arial" w:hAnsi="Arial" w:cs="Arial"/>
          <w:b w:val="0"/>
          <w:sz w:val="18"/>
        </w:rPr>
        <w:t>cityhall@cityofmoro.net</w:t>
      </w:r>
      <w:r w:rsidRPr="005A718D">
        <w:rPr>
          <w:rFonts w:ascii="Arial" w:hAnsi="Arial" w:cs="Arial"/>
          <w:sz w:val="18"/>
        </w:rPr>
        <w:t xml:space="preserve">   WEBSITE: </w:t>
      </w:r>
      <w:r w:rsidRPr="005A718D">
        <w:rPr>
          <w:rFonts w:ascii="Arial" w:hAnsi="Arial" w:cs="Arial"/>
          <w:b w:val="0"/>
          <w:sz w:val="18"/>
        </w:rPr>
        <w:t>www.cityofmoro.net</w:t>
      </w:r>
      <w:r w:rsidRPr="005A718D">
        <w:rPr>
          <w:rFonts w:ascii="Arial" w:hAnsi="Arial" w:cs="Arial"/>
          <w:sz w:val="18"/>
        </w:rPr>
        <w:t xml:space="preserve">   </w:t>
      </w:r>
    </w:p>
    <w:p w:rsidR="00D56177" w:rsidRDefault="001D047A" w:rsidP="007A2C90">
      <w:r>
        <w:rPr>
          <w:rFonts w:ascii="Garamond" w:hAnsi="Garamond"/>
          <w:sz w:val="18"/>
          <w:u w:val="single"/>
        </w:rPr>
        <w:pict>
          <v:rect id="_x0000_i1025" style="width:0;height:1.5pt" o:hralign="center" o:hrstd="t" o:hr="t" fillcolor="#5850b0" stroked="f"/>
        </w:pict>
      </w:r>
    </w:p>
    <w:p w:rsidR="00BC6F35" w:rsidRDefault="00BC6F35" w:rsidP="00BC6F35"/>
    <w:p w:rsidR="001D77A0" w:rsidRPr="001D77A0" w:rsidRDefault="001D77A0" w:rsidP="001D77A0">
      <w:pPr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7A0">
        <w:rPr>
          <w:rFonts w:ascii="Calibri" w:eastAsia="Times New Roman" w:hAnsi="Calibri" w:cs="Calibri"/>
          <w:b/>
          <w:bCs/>
          <w:color w:val="000000"/>
          <w:sz w:val="48"/>
          <w:szCs w:val="48"/>
        </w:rPr>
        <w:t>Business Regist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9038"/>
      </w:tblGrid>
      <w:tr w:rsidR="001D77A0" w:rsidRPr="001D77A0" w:rsidTr="001D77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 name</w:t>
            </w:r>
          </w:p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1D77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 </w:t>
            </w:r>
          </w:p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(Street Address)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1D77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</w:t>
            </w:r>
          </w:p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(Mailing Address)</w:t>
            </w:r>
          </w:p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1D77A0" w:rsidRPr="001D77A0" w:rsidRDefault="001D77A0" w:rsidP="001D77A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9000"/>
      </w:tblGrid>
      <w:tr w:rsidR="001D77A0" w:rsidRPr="001D77A0" w:rsidTr="00C706CF">
        <w:trPr>
          <w:trHeight w:val="113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Default="001D77A0" w:rsidP="001D77A0">
            <w:pPr>
              <w:rPr>
                <w:rFonts w:ascii="Calibri" w:eastAsia="Times New Roman" w:hAnsi="Calibri" w:cs="Calibri"/>
                <w:color w:val="000000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 Activity</w:t>
            </w:r>
          </w:p>
          <w:p w:rsidR="004645C0" w:rsidRDefault="004645C0" w:rsidP="001D77A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645C0" w:rsidRPr="001D77A0" w:rsidRDefault="004645C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7A0" w:rsidRPr="001D77A0" w:rsidRDefault="001D77A0" w:rsidP="001D77A0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C706CF">
        <w:trPr>
          <w:trHeight w:val="59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 Website </w:t>
            </w:r>
          </w:p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C706C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 Phone </w:t>
            </w:r>
          </w:p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C706C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Business Email</w:t>
            </w:r>
          </w:p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706CF" w:rsidRDefault="00C706CF" w:rsidP="001D77A0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:rsidR="001D77A0" w:rsidRPr="001D77A0" w:rsidRDefault="001D77A0" w:rsidP="001D77A0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1D77A0">
        <w:rPr>
          <w:rFonts w:ascii="Calibri" w:eastAsia="Times New Roman" w:hAnsi="Calibri" w:cs="Calibri"/>
          <w:b/>
          <w:bCs/>
          <w:color w:val="000000"/>
          <w:u w:val="single"/>
        </w:rPr>
        <w:t>Business Owner(s)/ Point of Contac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0031"/>
      </w:tblGrid>
      <w:tr w:rsidR="001D77A0" w:rsidRPr="001D77A0" w:rsidTr="001D77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Default="001D77A0" w:rsidP="001D77A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Name</w:t>
            </w:r>
          </w:p>
          <w:p w:rsidR="001D77A0" w:rsidRPr="001D77A0" w:rsidRDefault="001D77A0" w:rsidP="001D7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4645C0" w:rsidRPr="001D77A0" w:rsidRDefault="004645C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C706CF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Default="001D77A0" w:rsidP="001D77A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Phone</w:t>
            </w:r>
          </w:p>
          <w:p w:rsidR="001D77A0" w:rsidRPr="001D77A0" w:rsidRDefault="001D77A0" w:rsidP="001D7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C706CF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Default="001D77A0" w:rsidP="001D77A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Email</w:t>
            </w:r>
          </w:p>
          <w:p w:rsidR="001D77A0" w:rsidRPr="001D77A0" w:rsidRDefault="001D77A0" w:rsidP="001D7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D77A0" w:rsidRPr="001D77A0" w:rsidTr="001D77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1D77A0" w:rsidRPr="00C706CF" w:rsidRDefault="000453E1" w:rsidP="00C706C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C706CF">
        <w:rPr>
          <w:rFonts w:ascii="Times New Roman" w:eastAsia="Times New Roman" w:hAnsi="Times New Roman" w:cs="Times New Roman"/>
          <w:sz w:val="24"/>
          <w:szCs w:val="24"/>
        </w:rPr>
        <w:t xml:space="preserve"> is a requirement for any business who wishes to receive grant funding, provided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C706CF">
        <w:rPr>
          <w:rFonts w:ascii="Times New Roman" w:eastAsia="Times New Roman" w:hAnsi="Times New Roman" w:cs="Times New Roman"/>
          <w:sz w:val="24"/>
          <w:szCs w:val="24"/>
        </w:rPr>
        <w:t xml:space="preserve"> the City of Moro, to complete the business registry process with The City of Moro. </w:t>
      </w:r>
      <w:r w:rsidR="001D77A0" w:rsidRPr="001D77A0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C706CF">
        <w:rPr>
          <w:rFonts w:ascii="Calibri" w:eastAsia="Times New Roman" w:hAnsi="Calibri" w:cs="Calibri"/>
          <w:b/>
          <w:color w:val="000000"/>
        </w:rPr>
        <w:t>Pl</w:t>
      </w:r>
      <w:r w:rsidR="004645C0">
        <w:rPr>
          <w:rFonts w:ascii="Calibri" w:eastAsia="Times New Roman" w:hAnsi="Calibri" w:cs="Calibri"/>
          <w:b/>
          <w:color w:val="000000"/>
        </w:rPr>
        <w:t>ease indicate if you w</w:t>
      </w:r>
      <w:r w:rsidR="001D77A0" w:rsidRPr="001D77A0">
        <w:rPr>
          <w:rFonts w:ascii="Calibri" w:eastAsia="Times New Roman" w:hAnsi="Calibri" w:cs="Calibri"/>
          <w:b/>
          <w:color w:val="000000"/>
        </w:rPr>
        <w:t>ould you like your business liste</w:t>
      </w:r>
      <w:r w:rsidR="004645C0">
        <w:rPr>
          <w:rFonts w:ascii="Calibri" w:eastAsia="Times New Roman" w:hAnsi="Calibri" w:cs="Calibri"/>
          <w:b/>
          <w:color w:val="000000"/>
        </w:rPr>
        <w:t>d on the City of Moro’s websi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519"/>
      </w:tblGrid>
      <w:tr w:rsidR="001D77A0" w:rsidRPr="001D77A0" w:rsidTr="004645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4472C4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D77A0" w:rsidRPr="001D77A0" w:rsidTr="004645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A0" w:rsidRPr="001D77A0" w:rsidRDefault="001D77A0" w:rsidP="001D77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A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</w:tbl>
    <w:p w:rsidR="001D77A0" w:rsidRPr="004645C0" w:rsidRDefault="001D77A0" w:rsidP="00C706CF">
      <w:pPr>
        <w:jc w:val="center"/>
      </w:pPr>
      <w:r w:rsidRPr="004645C0">
        <w:rPr>
          <w:i/>
          <w:sz w:val="18"/>
          <w:szCs w:val="18"/>
        </w:rPr>
        <w:t>The City of Moro is an Equal Opportunity Employer and Provider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508"/>
        <w:gridCol w:w="5508"/>
      </w:tblGrid>
      <w:tr w:rsidR="001D77A0" w:rsidTr="00ED73FB"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rPr>
                <w:i/>
              </w:rPr>
            </w:pPr>
            <w:r>
              <w:rPr>
                <w:i/>
              </w:rPr>
              <w:t>For Office Use Only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jc w:val="center"/>
              <w:rPr>
                <w:i/>
              </w:rPr>
            </w:pPr>
          </w:p>
        </w:tc>
      </w:tr>
      <w:tr w:rsidR="001D77A0" w:rsidTr="00ED73FB"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rPr>
                <w:i/>
              </w:rPr>
            </w:pPr>
            <w:r>
              <w:rPr>
                <w:i/>
              </w:rPr>
              <w:t>Meets Criteria: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jc w:val="center"/>
              <w:rPr>
                <w:i/>
              </w:rPr>
            </w:pPr>
          </w:p>
        </w:tc>
      </w:tr>
      <w:tr w:rsidR="001D77A0" w:rsidTr="00ED73FB"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rPr>
                <w:i/>
              </w:rPr>
            </w:pPr>
            <w:r>
              <w:rPr>
                <w:i/>
              </w:rPr>
              <w:t>Received Date: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rPr>
                <w:i/>
              </w:rPr>
            </w:pPr>
            <w:r>
              <w:rPr>
                <w:i/>
              </w:rPr>
              <w:t>Received By:</w:t>
            </w:r>
          </w:p>
        </w:tc>
      </w:tr>
      <w:tr w:rsidR="001D77A0" w:rsidTr="00ED73FB"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rPr>
                <w:i/>
              </w:rPr>
            </w:pPr>
            <w:r>
              <w:rPr>
                <w:i/>
              </w:rPr>
              <w:t>Approval Date: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1D77A0" w:rsidRDefault="001D77A0" w:rsidP="00ED73FB">
            <w:pPr>
              <w:rPr>
                <w:i/>
              </w:rPr>
            </w:pPr>
            <w:r>
              <w:rPr>
                <w:i/>
              </w:rPr>
              <w:t>Action to take:</w:t>
            </w:r>
          </w:p>
        </w:tc>
      </w:tr>
    </w:tbl>
    <w:p w:rsidR="005669CE" w:rsidRPr="005669CE" w:rsidRDefault="001D77A0" w:rsidP="004645C0">
      <w:pPr>
        <w:jc w:val="right"/>
      </w:pPr>
      <w:r>
        <w:t>Revised 12/2022</w:t>
      </w:r>
    </w:p>
    <w:sectPr w:rsidR="005669CE" w:rsidRPr="005669CE" w:rsidSect="00683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7A" w:rsidRDefault="001D047A" w:rsidP="007D1227">
      <w:r>
        <w:separator/>
      </w:r>
    </w:p>
  </w:endnote>
  <w:endnote w:type="continuationSeparator" w:id="0">
    <w:p w:rsidR="001D047A" w:rsidRDefault="001D047A" w:rsidP="007D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7A" w:rsidRDefault="001D047A" w:rsidP="007D1227">
      <w:r>
        <w:separator/>
      </w:r>
    </w:p>
  </w:footnote>
  <w:footnote w:type="continuationSeparator" w:id="0">
    <w:p w:rsidR="001D047A" w:rsidRDefault="001D047A" w:rsidP="007D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E71"/>
    <w:multiLevelType w:val="hybridMultilevel"/>
    <w:tmpl w:val="EAE04BEC"/>
    <w:lvl w:ilvl="0" w:tplc="0EE6E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D22C8"/>
    <w:multiLevelType w:val="hybridMultilevel"/>
    <w:tmpl w:val="F77C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90"/>
    <w:rsid w:val="00013DA7"/>
    <w:rsid w:val="000453E1"/>
    <w:rsid w:val="000A5A19"/>
    <w:rsid w:val="001D047A"/>
    <w:rsid w:val="001D09AD"/>
    <w:rsid w:val="001D77A0"/>
    <w:rsid w:val="002012EC"/>
    <w:rsid w:val="002E1AFA"/>
    <w:rsid w:val="00344D2A"/>
    <w:rsid w:val="004645C0"/>
    <w:rsid w:val="0052407E"/>
    <w:rsid w:val="005669CE"/>
    <w:rsid w:val="005B6F87"/>
    <w:rsid w:val="005C1A81"/>
    <w:rsid w:val="005F0B05"/>
    <w:rsid w:val="006075E4"/>
    <w:rsid w:val="00683D84"/>
    <w:rsid w:val="006A38D0"/>
    <w:rsid w:val="00774E0F"/>
    <w:rsid w:val="007A2C90"/>
    <w:rsid w:val="007D1227"/>
    <w:rsid w:val="0082619F"/>
    <w:rsid w:val="009755C8"/>
    <w:rsid w:val="009C6105"/>
    <w:rsid w:val="009E0979"/>
    <w:rsid w:val="00B47E70"/>
    <w:rsid w:val="00B92DD8"/>
    <w:rsid w:val="00BC6F35"/>
    <w:rsid w:val="00C4450D"/>
    <w:rsid w:val="00C706CF"/>
    <w:rsid w:val="00C73F8B"/>
    <w:rsid w:val="00CD6E87"/>
    <w:rsid w:val="00D25CFD"/>
    <w:rsid w:val="00DE42A6"/>
    <w:rsid w:val="00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2C90"/>
    <w:pPr>
      <w:jc w:val="center"/>
    </w:pPr>
    <w:rPr>
      <w:rFonts w:ascii="Garamond" w:eastAsia="Times New Roman" w:hAnsi="Garamond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A2C90"/>
    <w:rPr>
      <w:rFonts w:ascii="Garamond" w:eastAsia="Times New Roman" w:hAnsi="Garamond" w:cs="Times New Roman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7A2C9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27"/>
  </w:style>
  <w:style w:type="paragraph" w:styleId="Footer">
    <w:name w:val="footer"/>
    <w:basedOn w:val="Normal"/>
    <w:link w:val="FooterChar"/>
    <w:uiPriority w:val="99"/>
    <w:unhideWhenUsed/>
    <w:rsid w:val="007D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27"/>
  </w:style>
  <w:style w:type="paragraph" w:customStyle="1" w:styleId="Default">
    <w:name w:val="Default"/>
    <w:rsid w:val="00566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7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2C90"/>
    <w:pPr>
      <w:jc w:val="center"/>
    </w:pPr>
    <w:rPr>
      <w:rFonts w:ascii="Garamond" w:eastAsia="Times New Roman" w:hAnsi="Garamond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A2C90"/>
    <w:rPr>
      <w:rFonts w:ascii="Garamond" w:eastAsia="Times New Roman" w:hAnsi="Garamond" w:cs="Times New Roman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7A2C9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27"/>
  </w:style>
  <w:style w:type="paragraph" w:styleId="Footer">
    <w:name w:val="footer"/>
    <w:basedOn w:val="Normal"/>
    <w:link w:val="FooterChar"/>
    <w:uiPriority w:val="99"/>
    <w:unhideWhenUsed/>
    <w:rsid w:val="007D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27"/>
  </w:style>
  <w:style w:type="paragraph" w:customStyle="1" w:styleId="Default">
    <w:name w:val="Default"/>
    <w:rsid w:val="00566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7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B630-51E7-44C9-B8E0-C7C4FEC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oro</dc:creator>
  <cp:lastModifiedBy>City of Moro</cp:lastModifiedBy>
  <cp:revision>6</cp:revision>
  <cp:lastPrinted>2022-12-06T20:23:00Z</cp:lastPrinted>
  <dcterms:created xsi:type="dcterms:W3CDTF">2022-12-06T20:18:00Z</dcterms:created>
  <dcterms:modified xsi:type="dcterms:W3CDTF">2022-12-08T22:58:00Z</dcterms:modified>
</cp:coreProperties>
</file>